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175"/>
        <w:gridCol w:w="1617"/>
        <w:gridCol w:w="3847"/>
      </w:tblGrid>
      <w:tr w:rsidR="00305CDC" w:rsidTr="00CC7D79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305CDC" w:rsidRDefault="00305CDC" w:rsidP="000F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ПОЛНИТЕЛЬНЫЙ КОМИ</w:t>
            </w:r>
            <w:r w:rsidR="00C65D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</w:t>
            </w:r>
            <w:r w:rsidR="008A5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F74" w:rsidRPr="002C3F74">
              <w:rPr>
                <w:rFonts w:ascii="Times New Roman" w:hAnsi="Times New Roman" w:cs="Times New Roman"/>
                <w:sz w:val="24"/>
                <w:szCs w:val="24"/>
              </w:rPr>
              <w:t>МУСЛЮ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F74" w:rsidRPr="002C3F74" w:rsidRDefault="002C3F74" w:rsidP="002C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C3F74" w:rsidRDefault="002C3F74" w:rsidP="002C3F74">
            <w:pPr>
              <w:jc w:val="center"/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0" w:type="auto"/>
            <w:vAlign w:val="center"/>
          </w:tcPr>
          <w:p w:rsidR="00742CA2" w:rsidRDefault="00BB4DEF" w:rsidP="00742CA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AB39EC" wp14:editId="2AD9DDF7">
                  <wp:extent cx="572444" cy="719552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Бланков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44" cy="71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42CA2" w:rsidRPr="002C3F74" w:rsidRDefault="002C3F74" w:rsidP="0074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r w:rsidR="00305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</w:p>
          <w:p w:rsidR="00305CDC" w:rsidRDefault="002C3F74" w:rsidP="002C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ӨСЛИМ</w:t>
            </w:r>
            <w:r w:rsidR="005A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F74" w:rsidRPr="00E906AF" w:rsidRDefault="002C3F74" w:rsidP="00305CDC">
            <w:pPr>
              <w:jc w:val="center"/>
              <w:rPr>
                <w:lang w:val="tt-RU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305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305C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A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C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АРМА КОМИТЕТЫ</w:t>
            </w:r>
          </w:p>
        </w:tc>
      </w:tr>
      <w:tr w:rsidR="00305CDC" w:rsidTr="00CC7D79">
        <w:trPr>
          <w:cantSplit/>
          <w:trHeight w:hRule="exact" w:val="68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DC" w:rsidRDefault="00305CDC" w:rsidP="002C3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DC" w:rsidRDefault="00305CDC" w:rsidP="00742CA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DC" w:rsidRPr="002C3F74" w:rsidRDefault="00305CDC" w:rsidP="00742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DC" w:rsidTr="00CC7D79">
        <w:trPr>
          <w:cantSplit/>
          <w:trHeight w:hRule="exact" w:val="51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05CDC" w:rsidRPr="00305CDC" w:rsidRDefault="00305CDC" w:rsidP="002C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05C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ОСТАНОВЛ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05CDC" w:rsidRDefault="00305CDC" w:rsidP="00742CA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05CDC" w:rsidRPr="00305CDC" w:rsidRDefault="00305CDC" w:rsidP="00742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DC">
              <w:rPr>
                <w:rFonts w:ascii="Times New Roman" w:hAnsi="Times New Roman" w:cs="Times New Roman"/>
                <w:b/>
                <w:sz w:val="24"/>
                <w:szCs w:val="24"/>
              </w:rPr>
              <w:t>КАРАР</w:t>
            </w:r>
          </w:p>
        </w:tc>
      </w:tr>
      <w:tr w:rsidR="00305CDC" w:rsidTr="00CC7D79">
        <w:trPr>
          <w:cantSplit/>
          <w:trHeight w:hRule="exact" w:val="510"/>
          <w:jc w:val="center"/>
        </w:trPr>
        <w:tc>
          <w:tcPr>
            <w:tcW w:w="0" w:type="auto"/>
            <w:vAlign w:val="bottom"/>
          </w:tcPr>
          <w:p w:rsidR="00305CDC" w:rsidRPr="00D04589" w:rsidRDefault="00B103B2" w:rsidP="008C2ED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</w:pPr>
            <w:r w:rsidRPr="00D04589"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  <w:t>__</w:t>
            </w:r>
            <w:r w:rsidR="008342AE"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  <w:t>18.07.2018 г.</w:t>
            </w:r>
            <w:bookmarkStart w:id="0" w:name="_GoBack"/>
            <w:bookmarkEnd w:id="0"/>
            <w:r w:rsidR="000F4847" w:rsidRPr="00D04589"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  <w:t>______</w:t>
            </w:r>
            <w:r w:rsidRPr="00D04589"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  <w:t>___</w:t>
            </w:r>
          </w:p>
        </w:tc>
        <w:tc>
          <w:tcPr>
            <w:tcW w:w="0" w:type="auto"/>
            <w:noWrap/>
            <w:tcFitText/>
            <w:vAlign w:val="bottom"/>
          </w:tcPr>
          <w:p w:rsidR="00305CDC" w:rsidRPr="00502595" w:rsidRDefault="00CC7D79" w:rsidP="00CC7D79">
            <w:pPr>
              <w:ind w:left="-88" w:right="-142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42AE">
              <w:rPr>
                <w:rFonts w:ascii="Times New Roman" w:hAnsi="Times New Roman" w:cs="Times New Roman"/>
                <w:spacing w:val="22"/>
                <w:w w:val="93"/>
                <w:sz w:val="24"/>
                <w:szCs w:val="24"/>
                <w:lang w:val="tt-RU"/>
              </w:rPr>
              <w:t>с. Муслюмов</w:t>
            </w:r>
            <w:r w:rsidRPr="008342AE">
              <w:rPr>
                <w:rFonts w:ascii="Times New Roman" w:hAnsi="Times New Roman" w:cs="Times New Roman"/>
                <w:spacing w:val="2"/>
                <w:w w:val="93"/>
                <w:sz w:val="24"/>
                <w:szCs w:val="24"/>
                <w:lang w:val="tt-RU"/>
              </w:rPr>
              <w:t>о</w:t>
            </w:r>
          </w:p>
        </w:tc>
        <w:tc>
          <w:tcPr>
            <w:tcW w:w="0" w:type="auto"/>
            <w:vAlign w:val="bottom"/>
          </w:tcPr>
          <w:p w:rsidR="00305CDC" w:rsidRPr="00502595" w:rsidRDefault="00587F69" w:rsidP="008C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03B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F48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342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8</w:t>
            </w:r>
            <w:r w:rsidR="000F484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103B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0F747F" w:rsidRDefault="000F747F" w:rsidP="00746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A4F" w:rsidRDefault="006A2A4F" w:rsidP="00746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799" w:rsidRPr="00DB046D" w:rsidRDefault="000F747F" w:rsidP="00773B4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2EDC">
        <w:rPr>
          <w:rFonts w:ascii="Times New Roman" w:hAnsi="Times New Roman" w:cs="Times New Roman"/>
          <w:sz w:val="28"/>
          <w:szCs w:val="28"/>
        </w:rPr>
        <w:t>б утверждении Поряд</w:t>
      </w:r>
      <w:r w:rsidR="008C2EDC" w:rsidRPr="00613177">
        <w:rPr>
          <w:rFonts w:ascii="Times New Roman" w:hAnsi="Times New Roman" w:cs="Times New Roman"/>
          <w:sz w:val="28"/>
          <w:szCs w:val="28"/>
        </w:rPr>
        <w:t>к</w:t>
      </w:r>
      <w:r w:rsidR="008C2EDC">
        <w:rPr>
          <w:rFonts w:ascii="Times New Roman" w:hAnsi="Times New Roman" w:cs="Times New Roman"/>
          <w:sz w:val="28"/>
          <w:szCs w:val="28"/>
        </w:rPr>
        <w:t xml:space="preserve">а </w:t>
      </w:r>
      <w:r w:rsidR="008C2EDC" w:rsidRPr="00613177">
        <w:rPr>
          <w:rFonts w:ascii="Times New Roman" w:hAnsi="Times New Roman" w:cs="Times New Roman"/>
          <w:sz w:val="28"/>
          <w:szCs w:val="28"/>
        </w:rPr>
        <w:t>принятия решений о признании и списании безнадежной к взысканию задолженности по уплате административных штрафов, наложенных административными комиссиями в бюджет муниципального образования</w:t>
      </w:r>
      <w:r w:rsidR="00900799">
        <w:rPr>
          <w:rFonts w:ascii="Times New Roman" w:hAnsi="Times New Roman" w:cs="Times New Roman"/>
          <w:sz w:val="28"/>
          <w:szCs w:val="28"/>
        </w:rPr>
        <w:t xml:space="preserve"> Муслюмовский район</w:t>
      </w:r>
    </w:p>
    <w:p w:rsidR="000162D6" w:rsidRPr="000162D6" w:rsidRDefault="000162D6" w:rsidP="00773B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04BC" w:rsidRPr="00DC1C2A" w:rsidRDefault="00900799" w:rsidP="00773B42">
      <w:pPr>
        <w:pStyle w:val="a9"/>
        <w:spacing w:line="276" w:lineRule="auto"/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proofErr w:type="gramStart"/>
      <w:r w:rsidRPr="009007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оответствии со статьями 47.2 </w:t>
      </w:r>
      <w:hyperlink r:id="rId8" w:history="1">
        <w:r w:rsidRPr="00900799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Бюджетного кодекса РФ</w:t>
        </w:r>
      </w:hyperlink>
      <w:r w:rsidRPr="009007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остановлением Правительства РФ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</w:t>
      </w:r>
      <w:r w:rsidRPr="00900799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9" w:history="1">
        <w:r w:rsidRPr="00900799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02.10.2007 N 229-ФЗ "Об исполнительном производстве"</w:t>
        </w:r>
      </w:hyperlink>
      <w:r w:rsidR="00217592">
        <w:rPr>
          <w:rFonts w:ascii="Times New Roman" w:hAnsi="Times New Roman" w:cs="Times New Roman"/>
          <w:sz w:val="28"/>
          <w:szCs w:val="28"/>
        </w:rPr>
        <w:t xml:space="preserve"> Исполнительный комитет Муслюмовского муниципального района</w:t>
      </w:r>
      <w:r w:rsidR="006A2A4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217592">
        <w:rPr>
          <w:rFonts w:ascii="Times New Roman" w:hAnsi="Times New Roman" w:cs="Times New Roman"/>
          <w:sz w:val="28"/>
          <w:szCs w:val="28"/>
        </w:rPr>
        <w:t xml:space="preserve"> ПОСТ</w:t>
      </w:r>
      <w:r w:rsidR="000162D6" w:rsidRPr="008E04BC">
        <w:rPr>
          <w:rFonts w:ascii="Times New Roman" w:hAnsi="Times New Roman" w:cs="Times New Roman"/>
          <w:sz w:val="28"/>
          <w:szCs w:val="28"/>
        </w:rPr>
        <w:t>АНОВЛЯЕТ:</w:t>
      </w:r>
      <w:proofErr w:type="gramEnd"/>
    </w:p>
    <w:p w:rsidR="000162D6" w:rsidRPr="000162D6" w:rsidRDefault="00900799" w:rsidP="00773B42">
      <w:pPr>
        <w:pStyle w:val="a9"/>
        <w:numPr>
          <w:ilvl w:val="0"/>
          <w:numId w:val="4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162D6" w:rsidRPr="0001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045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ок принятия решений о признании и списании безнадежной к взысканию задолженности по уплате административных штрафов, наложенных административными комиссиями в бюджет муниципального образования Муслюмовский район (Приложения</w:t>
      </w:r>
      <w:r w:rsidR="000162D6" w:rsidRPr="0001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162D6" w:rsidRPr="000162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2, 3</w:t>
      </w:r>
      <w:r w:rsidR="000162D6" w:rsidRPr="000162D6">
        <w:rPr>
          <w:rFonts w:ascii="Times New Roman" w:hAnsi="Times New Roman" w:cs="Times New Roman"/>
          <w:sz w:val="28"/>
          <w:szCs w:val="28"/>
        </w:rPr>
        <w:t>);</w:t>
      </w:r>
    </w:p>
    <w:p w:rsidR="000162D6" w:rsidRDefault="000162D6" w:rsidP="00773B42">
      <w:pPr>
        <w:pStyle w:val="a9"/>
        <w:numPr>
          <w:ilvl w:val="0"/>
          <w:numId w:val="4"/>
        </w:numPr>
        <w:spacing w:line="276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0162D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</w:t>
      </w:r>
      <w:r w:rsidR="008E04BC">
        <w:rPr>
          <w:rStyle w:val="a8"/>
          <w:rFonts w:ascii="Times New Roman" w:hAnsi="Times New Roman" w:cs="Times New Roman"/>
          <w:b w:val="0"/>
          <w:sz w:val="28"/>
          <w:szCs w:val="28"/>
        </w:rPr>
        <w:t>на официальном портале</w:t>
      </w:r>
      <w:r w:rsidR="0021759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Муслюмовского </w:t>
      </w:r>
      <w:proofErr w:type="gramStart"/>
      <w:r w:rsidR="00217592">
        <w:rPr>
          <w:rStyle w:val="a8"/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21759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0162D6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0162D6" w:rsidRPr="000162D6" w:rsidRDefault="000162D6" w:rsidP="00773B42">
      <w:pPr>
        <w:pStyle w:val="a9"/>
        <w:numPr>
          <w:ilvl w:val="0"/>
          <w:numId w:val="4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2D6">
        <w:rPr>
          <w:rStyle w:val="a8"/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162D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0162D6" w:rsidRDefault="000162D6" w:rsidP="000162D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A2A4F" w:rsidRPr="000162D6" w:rsidRDefault="006A2A4F" w:rsidP="000162D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0162D6" w:rsidRPr="000162D6" w:rsidRDefault="00217592" w:rsidP="00D0458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162D6" w:rsidRPr="000162D6">
        <w:rPr>
          <w:rFonts w:ascii="Times New Roman" w:hAnsi="Times New Roman" w:cs="Times New Roman"/>
          <w:b/>
          <w:sz w:val="28"/>
          <w:szCs w:val="28"/>
        </w:rPr>
        <w:t>уководител</w:t>
      </w:r>
      <w:r w:rsidR="002C0982">
        <w:rPr>
          <w:rFonts w:ascii="Times New Roman" w:hAnsi="Times New Roman" w:cs="Times New Roman"/>
          <w:b/>
          <w:sz w:val="28"/>
          <w:szCs w:val="28"/>
        </w:rPr>
        <w:t>ь</w:t>
      </w:r>
      <w:r w:rsidR="000162D6" w:rsidRPr="000162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2D6" w:rsidRPr="000162D6" w:rsidRDefault="000162D6" w:rsidP="000162D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2D6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  <w:r w:rsidRPr="000162D6">
        <w:rPr>
          <w:rFonts w:ascii="Times New Roman" w:hAnsi="Times New Roman" w:cs="Times New Roman"/>
          <w:b/>
          <w:sz w:val="28"/>
          <w:szCs w:val="28"/>
        </w:rPr>
        <w:tab/>
      </w:r>
      <w:r w:rsidRPr="000162D6">
        <w:rPr>
          <w:rFonts w:ascii="Times New Roman" w:hAnsi="Times New Roman" w:cs="Times New Roman"/>
          <w:b/>
          <w:sz w:val="28"/>
          <w:szCs w:val="28"/>
        </w:rPr>
        <w:tab/>
      </w:r>
      <w:r w:rsidRPr="000162D6">
        <w:rPr>
          <w:rFonts w:ascii="Times New Roman" w:hAnsi="Times New Roman" w:cs="Times New Roman"/>
          <w:b/>
          <w:sz w:val="28"/>
          <w:szCs w:val="28"/>
        </w:rPr>
        <w:tab/>
      </w:r>
      <w:r w:rsidRPr="000162D6">
        <w:rPr>
          <w:rFonts w:ascii="Times New Roman" w:hAnsi="Times New Roman" w:cs="Times New Roman"/>
          <w:b/>
          <w:sz w:val="28"/>
          <w:szCs w:val="28"/>
        </w:rPr>
        <w:tab/>
      </w:r>
      <w:r w:rsidR="00D04589">
        <w:rPr>
          <w:rFonts w:ascii="Times New Roman" w:hAnsi="Times New Roman" w:cs="Times New Roman"/>
          <w:b/>
          <w:sz w:val="28"/>
          <w:szCs w:val="28"/>
        </w:rPr>
        <w:tab/>
      </w:r>
      <w:r w:rsidRPr="000162D6">
        <w:rPr>
          <w:rFonts w:ascii="Times New Roman" w:hAnsi="Times New Roman" w:cs="Times New Roman"/>
          <w:b/>
          <w:sz w:val="28"/>
          <w:szCs w:val="28"/>
        </w:rPr>
        <w:tab/>
      </w:r>
      <w:r w:rsidRPr="000162D6">
        <w:rPr>
          <w:rFonts w:ascii="Times New Roman" w:hAnsi="Times New Roman" w:cs="Times New Roman"/>
          <w:b/>
          <w:sz w:val="28"/>
          <w:szCs w:val="28"/>
        </w:rPr>
        <w:tab/>
        <w:t>А.З.</w:t>
      </w:r>
      <w:r w:rsidR="00D045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2D6">
        <w:rPr>
          <w:rFonts w:ascii="Times New Roman" w:hAnsi="Times New Roman" w:cs="Times New Roman"/>
          <w:b/>
          <w:sz w:val="28"/>
          <w:szCs w:val="28"/>
        </w:rPr>
        <w:t>Хамматов</w:t>
      </w:r>
      <w:proofErr w:type="spellEnd"/>
    </w:p>
    <w:p w:rsidR="00900799" w:rsidRPr="00613177" w:rsidRDefault="000162D6" w:rsidP="009007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2D6">
        <w:rPr>
          <w:rFonts w:ascii="Times New Roman" w:hAnsi="Times New Roman" w:cs="Times New Roman"/>
          <w:b/>
          <w:sz w:val="28"/>
          <w:szCs w:val="28"/>
        </w:rPr>
        <w:br w:type="page"/>
      </w:r>
      <w:r w:rsidR="00900799" w:rsidRPr="0061317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F4847" w:rsidRDefault="000F4847" w:rsidP="009007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ым комитетом</w:t>
      </w:r>
    </w:p>
    <w:p w:rsidR="00900799" w:rsidRPr="00613177" w:rsidRDefault="000F4847" w:rsidP="00900799">
      <w:pPr>
        <w:spacing w:after="0" w:line="240" w:lineRule="auto"/>
        <w:jc w:val="right"/>
        <w:rPr>
          <w:rFonts w:eastAsia="Calibri" w:cs="Calibri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Муслюмовского муниципального района</w:t>
      </w:r>
    </w:p>
    <w:p w:rsidR="00900799" w:rsidRPr="00613177" w:rsidRDefault="00900799" w:rsidP="00900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от </w:t>
      </w:r>
      <w:r w:rsidRPr="00900799">
        <w:rPr>
          <w:rFonts w:ascii="Times New Roman" w:hAnsi="Times New Roman" w:cs="Times New Roman"/>
          <w:sz w:val="28"/>
          <w:szCs w:val="28"/>
        </w:rPr>
        <w:t>___</w:t>
      </w:r>
      <w:r w:rsidRPr="00613177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gramStart"/>
      <w:r w:rsidRPr="006131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3177">
        <w:rPr>
          <w:rFonts w:ascii="Times New Roman" w:hAnsi="Times New Roman" w:cs="Times New Roman"/>
          <w:sz w:val="28"/>
          <w:szCs w:val="28"/>
        </w:rPr>
        <w:t>.  № ___</w:t>
      </w: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00799" w:rsidRPr="00613177" w:rsidRDefault="00900799" w:rsidP="009007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613177">
        <w:rPr>
          <w:rFonts w:ascii="Times New Roman" w:hAnsi="Times New Roman" w:cs="Times New Roman"/>
          <w:sz w:val="28"/>
          <w:szCs w:val="28"/>
        </w:rPr>
        <w:t>Порядок</w:t>
      </w:r>
    </w:p>
    <w:p w:rsidR="00900799" w:rsidRDefault="00900799" w:rsidP="009007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принятия решений о признании и списании безнадежной к взысканию задолженности по уплате административных штрафов, наложенных административными комиссиями в бюджет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услюмовский район</w:t>
      </w:r>
    </w:p>
    <w:p w:rsidR="00900799" w:rsidRPr="00613177" w:rsidRDefault="00900799" w:rsidP="009007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0799" w:rsidRPr="00613177" w:rsidRDefault="00900799" w:rsidP="009007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317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3177">
        <w:rPr>
          <w:rFonts w:ascii="Times New Roman" w:hAnsi="Times New Roman" w:cs="Times New Roman"/>
          <w:sz w:val="28"/>
          <w:szCs w:val="28"/>
        </w:rPr>
        <w:t>Настоящий Порядок принятия решений о признании и списании безнадежной к взысканию задолженности по платежам (основной долг по платежу, пени, штрафы) в бюджет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услюмовский район</w:t>
      </w:r>
      <w:r w:rsidRPr="00613177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случаи признания безнадежной к взысканию задолженности по платежам в бюджет муниципального образования</w:t>
      </w:r>
      <w:r w:rsidR="00594210">
        <w:rPr>
          <w:rFonts w:ascii="Times New Roman" w:hAnsi="Times New Roman" w:cs="Times New Roman"/>
          <w:sz w:val="28"/>
          <w:szCs w:val="28"/>
        </w:rPr>
        <w:t xml:space="preserve"> Муслюмовский район</w:t>
      </w:r>
      <w:r w:rsidRPr="00613177">
        <w:rPr>
          <w:rFonts w:ascii="Times New Roman" w:hAnsi="Times New Roman" w:cs="Times New Roman"/>
          <w:sz w:val="28"/>
          <w:szCs w:val="28"/>
        </w:rPr>
        <w:t xml:space="preserve"> (далее - местный бюджет), перечень документов, подтверждающих наличие оснований для принятия решений о признании безнадежной к взысканию задолженности</w:t>
      </w:r>
      <w:proofErr w:type="gramEnd"/>
      <w:r w:rsidRPr="00613177">
        <w:rPr>
          <w:rFonts w:ascii="Times New Roman" w:hAnsi="Times New Roman" w:cs="Times New Roman"/>
          <w:sz w:val="28"/>
          <w:szCs w:val="28"/>
        </w:rPr>
        <w:t xml:space="preserve"> по платежам в местный бюджет, и порядок действий комиссии по поступлению и выбытию активов (далее – Комиссия).</w:t>
      </w:r>
    </w:p>
    <w:p w:rsidR="00900799" w:rsidRPr="00613177" w:rsidRDefault="00900799" w:rsidP="00900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613177">
        <w:rPr>
          <w:rFonts w:ascii="Times New Roman" w:hAnsi="Times New Roman"/>
          <w:sz w:val="28"/>
          <w:szCs w:val="28"/>
          <w:lang w:eastAsia="ru-RU"/>
        </w:rPr>
        <w:t>2. Настоящий Порядок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деле.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3177">
        <w:rPr>
          <w:rFonts w:ascii="Times New Roman" w:hAnsi="Times New Roman" w:cs="Times New Roman"/>
          <w:sz w:val="28"/>
          <w:szCs w:val="28"/>
        </w:rPr>
        <w:t>3. В настоящем Порядке под задолженностью по платежам в местный бюджет понимаются начисленные и не уплаченные в срок административные штрафы, наложенные административной комиссией, и подлежащие зачислению в местный бюджет. Признание безнадежной к взысканию задолженности по платежам в местный бюджет осуществляется по результатам проведения инвентаризации перед составлением годовой отчетности.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3177">
        <w:rPr>
          <w:rFonts w:ascii="Times New Roman" w:hAnsi="Times New Roman" w:cs="Times New Roman"/>
          <w:sz w:val="28"/>
          <w:szCs w:val="28"/>
        </w:rPr>
        <w:t xml:space="preserve">4. Инициатором признания безнадежной к взысканию задолженности в местный бюджет выступает главный администратор доходов местного бюджета, на которого возложены полномочия по начислению, учету и </w:t>
      </w:r>
      <w:proofErr w:type="gramStart"/>
      <w:r w:rsidRPr="0061317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13177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 (далее – администратор доходов).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3177">
        <w:rPr>
          <w:rFonts w:ascii="Times New Roman" w:hAnsi="Times New Roman" w:cs="Times New Roman"/>
          <w:sz w:val="28"/>
          <w:szCs w:val="28"/>
        </w:rPr>
        <w:t>5. Администратор доходов выявляет наличие задолженности, осуществляет сбор, оформление документов, предусмотренных пунктом 10 настоящего Порядка, и выносит вопрос о признании безнадежной к взысканию задолженности по платежам в местный бюджет на рассмотрение Комиссии.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3177">
        <w:rPr>
          <w:rFonts w:ascii="Times New Roman" w:hAnsi="Times New Roman" w:cs="Times New Roman"/>
          <w:sz w:val="28"/>
          <w:szCs w:val="28"/>
        </w:rPr>
        <w:t xml:space="preserve">6. Администратор доходов </w:t>
      </w:r>
      <w:proofErr w:type="gramStart"/>
      <w:r w:rsidRPr="00613177">
        <w:rPr>
          <w:rFonts w:ascii="Times New Roman" w:hAnsi="Times New Roman" w:cs="Times New Roman"/>
          <w:sz w:val="28"/>
          <w:szCs w:val="28"/>
        </w:rPr>
        <w:t>в течение пяти рабочих дней со дня утверждения акта о принятии решения о признании безнадежной к взысканию</w:t>
      </w:r>
      <w:proofErr w:type="gramEnd"/>
      <w:r w:rsidRPr="00613177">
        <w:rPr>
          <w:rFonts w:ascii="Times New Roman" w:hAnsi="Times New Roman" w:cs="Times New Roman"/>
          <w:sz w:val="28"/>
          <w:szCs w:val="28"/>
        </w:rPr>
        <w:t xml:space="preserve"> задолженности по </w:t>
      </w:r>
      <w:r w:rsidRPr="00613177">
        <w:rPr>
          <w:rFonts w:ascii="Times New Roman" w:hAnsi="Times New Roman" w:cs="Times New Roman"/>
          <w:sz w:val="28"/>
          <w:szCs w:val="28"/>
        </w:rPr>
        <w:lastRenderedPageBreak/>
        <w:t xml:space="preserve">платежам в местный бюджет осуществляет списание сумм задолженности с балансового учета в соответствии с действующим законодательством Российской Федерации о бухгалтерском учете. Списание задолженности осуществляется в соответствии с </w:t>
      </w:r>
      <w:hyperlink r:id="rId10" w:history="1">
        <w:r w:rsidRPr="00613177">
          <w:rPr>
            <w:rFonts w:ascii="Times New Roman" w:hAnsi="Times New Roman" w:cs="Times New Roman"/>
            <w:sz w:val="28"/>
            <w:szCs w:val="28"/>
          </w:rPr>
          <w:t>пунктом 5 статьи 47</w:t>
        </w:r>
      </w:hyperlink>
      <w:r w:rsidRPr="00613177">
        <w:rPr>
          <w:rFonts w:ascii="Times New Roman" w:hAnsi="Times New Roman" w:cs="Times New Roman"/>
          <w:sz w:val="32"/>
          <w:szCs w:val="32"/>
        </w:rPr>
        <w:t>²</w:t>
      </w:r>
      <w:r w:rsidRPr="0061317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3177">
        <w:rPr>
          <w:rFonts w:ascii="Times New Roman" w:hAnsi="Times New Roman" w:cs="Times New Roman"/>
          <w:sz w:val="28"/>
          <w:szCs w:val="28"/>
        </w:rPr>
        <w:t xml:space="preserve">7. Администратор доходов ведет </w:t>
      </w:r>
      <w:hyperlink w:anchor="P165" w:history="1">
        <w:r w:rsidRPr="00613177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списанной задолженности по платежам в местный бюджет по видам неналоговых доходов согласно приложению № 1 к настоящему Порядку.</w:t>
      </w: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0799" w:rsidRPr="00613177" w:rsidRDefault="00900799" w:rsidP="009007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3177">
        <w:rPr>
          <w:rFonts w:ascii="Times New Roman" w:hAnsi="Times New Roman" w:cs="Times New Roman"/>
          <w:sz w:val="28"/>
          <w:szCs w:val="28"/>
        </w:rPr>
        <w:t>. СЛУЧАИ ПРИЗНАНИЯ БЕЗНАДЕЖНОЙ К ВЗЫСКАНИЮ</w:t>
      </w: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ДОЛЖЕННОСТИ ПО ПЛАТЕЖАМ В МЕСТНЫЙ БЮДЖЕТ</w:t>
      </w: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>
        <w:rPr>
          <w:rFonts w:ascii="Times New Roman" w:hAnsi="Times New Roman" w:cs="Times New Roman"/>
          <w:sz w:val="28"/>
          <w:szCs w:val="28"/>
        </w:rPr>
        <w:t>2.1</w:t>
      </w:r>
      <w:r w:rsidRPr="00613177">
        <w:rPr>
          <w:rFonts w:ascii="Times New Roman" w:hAnsi="Times New Roman" w:cs="Times New Roman"/>
          <w:sz w:val="28"/>
          <w:szCs w:val="28"/>
        </w:rPr>
        <w:t>. Задолженность признается безнадежной к взысканию и подлежит списанию в случаях: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13177">
        <w:rPr>
          <w:rFonts w:ascii="Times New Roman" w:hAnsi="Times New Roman" w:cs="Times New Roman"/>
          <w:sz w:val="28"/>
          <w:szCs w:val="28"/>
        </w:rPr>
        <w:t>) смерти физического лица – плательщика административного штрафа или объявления его умершим в порядке, установленном гражданским процессуальным законодательством Российской Федерации;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13177">
        <w:rPr>
          <w:rFonts w:ascii="Times New Roman" w:hAnsi="Times New Roman" w:cs="Times New Roman"/>
          <w:sz w:val="28"/>
          <w:szCs w:val="28"/>
        </w:rPr>
        <w:t>) признания банкротом индивидуального предпринимателя - плательщика административного штрафа в соответствии с Федеральным законом от 26 октября 2002 года № 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;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3177">
        <w:rPr>
          <w:rFonts w:ascii="Times New Roman" w:hAnsi="Times New Roman" w:cs="Times New Roman"/>
          <w:sz w:val="28"/>
          <w:szCs w:val="28"/>
        </w:rPr>
        <w:t>) ликвидации организации - плательщика административного штрафа в части задолженности, не погашенной по причине недостаточности имущества организации и (или) невозможности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613177">
        <w:rPr>
          <w:rFonts w:ascii="Times New Roman" w:hAnsi="Times New Roman" w:cs="Times New Roman"/>
          <w:sz w:val="28"/>
          <w:szCs w:val="28"/>
        </w:rPr>
        <w:t>) принятия судом акта, в соответствии с которым администратор доходов местного бюджета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вынесения судом определения об отказе                               в восстановлении пропущенного срока подачи заявления в суд о взыскании задолженности по платежам в местный бюджет;</w:t>
      </w:r>
      <w:proofErr w:type="gramEnd"/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613177">
        <w:rPr>
          <w:rFonts w:ascii="Times New Roman" w:hAnsi="Times New Roman" w:cs="Times New Roman"/>
          <w:sz w:val="28"/>
          <w:szCs w:val="28"/>
        </w:rPr>
        <w:t xml:space="preserve">) вынесения судебным приставом-исполнителем постановления                          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1" w:history="1">
        <w:r w:rsidRPr="00613177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613177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№ 229-ФЗ                                 «Об исполнительном производстве», если с даты образования задолженности                     по платежам в местный бюджет прошло более пяти лет, в следующих случаях:</w:t>
      </w:r>
      <w:proofErr w:type="gramEnd"/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местный бюджет банкротом или прекращено производство по делу о банкротстве в связи с отсутствием средств, достаточных для возмещения судебных расходов                            на проведение процедур, применяемых в деле о банкротстве.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613177">
        <w:rPr>
          <w:rFonts w:ascii="Times New Roman" w:hAnsi="Times New Roman" w:cs="Times New Roman"/>
          <w:sz w:val="28"/>
          <w:szCs w:val="28"/>
        </w:rPr>
        <w:t xml:space="preserve">. Помимо случаев, предусмотренных </w:t>
      </w:r>
      <w:hyperlink w:anchor="P52" w:history="1">
        <w:r w:rsidRPr="00613177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Порядка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3" w:history="1">
        <w:r w:rsidRPr="0061317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0799" w:rsidRPr="00613177" w:rsidRDefault="00900799" w:rsidP="009007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13177">
        <w:rPr>
          <w:rFonts w:ascii="Times New Roman" w:hAnsi="Times New Roman" w:cs="Times New Roman"/>
          <w:sz w:val="28"/>
          <w:szCs w:val="28"/>
        </w:rPr>
        <w:t>. ПЕРЕЧЕНЬ ДОКУМЕНТОВ, ПОДТВЕРЖДАЮЩИХ</w:t>
      </w: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НАЛИЧИЕ ОСНОВАНИЙ ДЛЯ ПРИНЯТИЯ РЕШЕНИЙ О ПРИЗНАНИИ</w:t>
      </w: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БЕЗНАДЕЖНОЙ К ВЗЫСКАНИЮ ЗАДОЛЖЕННОСТИ ПО ПЛАТЕЖАМ</w:t>
      </w: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В МЕСТНЫЙ БЮДЖЕТ И ЕЕ СПИСАНИЯ</w:t>
      </w: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131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177">
        <w:rPr>
          <w:rFonts w:ascii="Times New Roman" w:hAnsi="Times New Roman" w:cs="Times New Roman"/>
          <w:sz w:val="28"/>
          <w:szCs w:val="28"/>
        </w:rPr>
        <w:t xml:space="preserve"> Документами, подтверждающими наличие оснований для принятия решений о признании безнадежной к взысканию задолженности по платежам                       в местный бюджет и ее списанию, являются: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613177">
        <w:rPr>
          <w:rFonts w:ascii="Times New Roman" w:hAnsi="Times New Roman" w:cs="Times New Roman"/>
          <w:sz w:val="28"/>
          <w:szCs w:val="28"/>
        </w:rPr>
        <w:t>) акт о результатах инвентаризации (</w:t>
      </w:r>
      <w:hyperlink r:id="rId14" w:history="1">
        <w:r w:rsidRPr="00613177">
          <w:rPr>
            <w:rFonts w:ascii="Times New Roman" w:hAnsi="Times New Roman" w:cs="Times New Roman"/>
            <w:sz w:val="28"/>
            <w:szCs w:val="28"/>
          </w:rPr>
          <w:t>ф. 0504835</w:t>
        </w:r>
      </w:hyperlink>
      <w:r w:rsidRPr="00613177">
        <w:rPr>
          <w:rFonts w:ascii="Times New Roman" w:hAnsi="Times New Roman" w:cs="Times New Roman"/>
          <w:sz w:val="28"/>
          <w:szCs w:val="28"/>
        </w:rPr>
        <w:t>, утвержденная Приказом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- Приказ Минфина России от 30.03.2015 № 52н);</w:t>
      </w:r>
      <w:proofErr w:type="gramEnd"/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13177">
        <w:rPr>
          <w:rFonts w:ascii="Times New Roman" w:hAnsi="Times New Roman" w:cs="Times New Roman"/>
          <w:sz w:val="28"/>
          <w:szCs w:val="28"/>
        </w:rPr>
        <w:t>) инвентаризационная опись расчетов по поступлениям (</w:t>
      </w:r>
      <w:hyperlink r:id="rId15" w:history="1">
        <w:r w:rsidRPr="00613177">
          <w:rPr>
            <w:rFonts w:ascii="Times New Roman" w:hAnsi="Times New Roman" w:cs="Times New Roman"/>
            <w:sz w:val="28"/>
            <w:szCs w:val="28"/>
          </w:rPr>
          <w:t>ф. 0504091</w:t>
        </w:r>
      </w:hyperlink>
      <w:r w:rsidRPr="00613177">
        <w:rPr>
          <w:rFonts w:ascii="Times New Roman" w:hAnsi="Times New Roman" w:cs="Times New Roman"/>
          <w:sz w:val="28"/>
          <w:szCs w:val="28"/>
        </w:rPr>
        <w:t>, утвержденная Приказом Минфина России от 30.03.2015 № 52н);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3177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25" w:history="1">
        <w:r w:rsidRPr="00613177">
          <w:rPr>
            <w:rFonts w:ascii="Times New Roman" w:hAnsi="Times New Roman" w:cs="Times New Roman"/>
            <w:sz w:val="28"/>
            <w:szCs w:val="28"/>
          </w:rPr>
          <w:t>выписка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об учитываемых суммах задолженности по уплате платежей в местный бюджет, по форме согласно приложению № 2 к настоящему Порядку;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13177">
        <w:rPr>
          <w:rFonts w:ascii="Times New Roman" w:hAnsi="Times New Roman" w:cs="Times New Roman"/>
          <w:sz w:val="28"/>
          <w:szCs w:val="28"/>
        </w:rPr>
        <w:t>) справка администратора доходов о принятых мерах по обеспечению взыскания задолженности по платежам в местный бюджет;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3177">
        <w:rPr>
          <w:rFonts w:ascii="Times New Roman" w:hAnsi="Times New Roman" w:cs="Times New Roman"/>
          <w:sz w:val="28"/>
          <w:szCs w:val="28"/>
        </w:rPr>
        <w:t>) документы, подтверждающие случаи признания безнадежной к взысканию задолженности по платежам в местный бюджет: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177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местный бюджет или подтверждающий факт объявления его умершим;</w:t>
      </w:r>
      <w:proofErr w:type="gramEnd"/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177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                в местный бюджет, из Единого государственного реестра юридических лиц                        о прекращении деятельности в связи с ликвидацией организации - плательщика платежей в местный бюджет;</w:t>
      </w:r>
      <w:proofErr w:type="gramEnd"/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177">
        <w:rPr>
          <w:rFonts w:ascii="Times New Roman" w:hAnsi="Times New Roman" w:cs="Times New Roman"/>
          <w:sz w:val="28"/>
          <w:szCs w:val="28"/>
        </w:rPr>
        <w:t>судебный акт, в соответствии с которым администратор доходов утрачивает возможность взыскания задолженности по платежам в местный бюджет в связи                 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               в суд заявления о взыскании задолженности по платежам в местный бюджет;</w:t>
      </w:r>
      <w:proofErr w:type="gramEnd"/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</w:t>
      </w:r>
      <w:r w:rsidRPr="00613177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го производства при возврате взыскателю исполнительного документа по основаниям, предусмотренным </w:t>
      </w:r>
      <w:hyperlink r:id="rId16" w:history="1">
        <w:r w:rsidRPr="00613177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613177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613177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№ 229-ФЗ «Об исполнительном производстве».</w:t>
      </w: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0799" w:rsidRPr="00613177" w:rsidRDefault="00900799" w:rsidP="009007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13177">
        <w:rPr>
          <w:rFonts w:ascii="Times New Roman" w:hAnsi="Times New Roman" w:cs="Times New Roman"/>
          <w:sz w:val="28"/>
          <w:szCs w:val="28"/>
        </w:rPr>
        <w:t>. ПОЛОЖЕНИЕ О КОМИССИИ ПО ПОСТУПЛЕНИЮ И ВЫБЫТИЮ АКТИВОВ И ПОРЯДОК ЕЕ ДЕЙСТВИЙ В ЦЕЛЯХ ПОДГОТОВКИ РЕШЕНИЙ</w:t>
      </w: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ПО ПЛАТЕЖАМ В МЕСТНЫЙ БЮДЖЕТ И ЕЕ </w:t>
      </w:r>
      <w:proofErr w:type="gramStart"/>
      <w:r w:rsidRPr="00613177">
        <w:rPr>
          <w:rFonts w:ascii="Times New Roman" w:hAnsi="Times New Roman" w:cs="Times New Roman"/>
          <w:sz w:val="28"/>
          <w:szCs w:val="28"/>
        </w:rPr>
        <w:t>СПИСАНИИ</w:t>
      </w:r>
      <w:proofErr w:type="gramEnd"/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13177">
        <w:rPr>
          <w:rFonts w:ascii="Times New Roman" w:hAnsi="Times New Roman" w:cs="Times New Roman"/>
          <w:sz w:val="28"/>
          <w:szCs w:val="28"/>
        </w:rPr>
        <w:t xml:space="preserve"> Состав Комиссии утверждается администратором доходов на постоянной основе. 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>
        <w:rPr>
          <w:rFonts w:ascii="Times New Roman" w:hAnsi="Times New Roman" w:cs="Times New Roman"/>
          <w:sz w:val="28"/>
          <w:szCs w:val="28"/>
        </w:rPr>
        <w:t>4.</w:t>
      </w:r>
      <w:r w:rsidRPr="00613177">
        <w:rPr>
          <w:rFonts w:ascii="Times New Roman" w:hAnsi="Times New Roman" w:cs="Times New Roman"/>
          <w:sz w:val="28"/>
          <w:szCs w:val="28"/>
        </w:rPr>
        <w:t>2. Комиссия состоит из председателя, заместителя председателя, секретаря             и членов Комиссии.</w:t>
      </w:r>
      <w:r w:rsidRPr="00613177">
        <w:t xml:space="preserve"> </w:t>
      </w:r>
      <w:r w:rsidRPr="00613177">
        <w:rPr>
          <w:rFonts w:ascii="Times New Roman" w:hAnsi="Times New Roman" w:cs="Times New Roman"/>
          <w:sz w:val="28"/>
          <w:szCs w:val="28"/>
        </w:rPr>
        <w:t>Руководит деятельностью Комиссии председатель, во время его отсутствия – заместитель председателя.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3177">
        <w:rPr>
          <w:rFonts w:ascii="Times New Roman" w:hAnsi="Times New Roman" w:cs="Times New Roman"/>
          <w:sz w:val="28"/>
          <w:szCs w:val="28"/>
        </w:rPr>
        <w:t xml:space="preserve">3. Заседания Комиссии проводятся по мере необходимости. 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3177">
        <w:rPr>
          <w:rFonts w:ascii="Times New Roman" w:hAnsi="Times New Roman" w:cs="Times New Roman"/>
          <w:sz w:val="28"/>
          <w:szCs w:val="28"/>
        </w:rPr>
        <w:t xml:space="preserve">4. Заседание комиссии считается правомочным, если в нем принимают участие не менее двух третей от общего числа ее членов. Решения Комиссии принимаются в протокольной форме простым большинством голосов членов Комиссии путем открытого голосования. </w:t>
      </w:r>
      <w:r w:rsidRPr="00613177">
        <w:rPr>
          <w:rFonts w:ascii="Times New Roman" w:hAnsi="Times New Roman"/>
          <w:bCs/>
          <w:sz w:val="28"/>
          <w:szCs w:val="28"/>
        </w:rPr>
        <w:t>В случае равенства голосов право решающего голоса принадлежит председателю Комиссии.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3177">
        <w:rPr>
          <w:rFonts w:ascii="Times New Roman" w:hAnsi="Times New Roman" w:cs="Times New Roman"/>
          <w:sz w:val="28"/>
          <w:szCs w:val="28"/>
        </w:rPr>
        <w:t>5. Протокол заседания Комиссии подписывается председательствующим                 и всеми членами комиссии, принявшими участие в заседании.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3177">
        <w:rPr>
          <w:rFonts w:ascii="Times New Roman" w:hAnsi="Times New Roman" w:cs="Times New Roman"/>
          <w:sz w:val="28"/>
          <w:szCs w:val="28"/>
        </w:rPr>
        <w:t>6. Комиссия в течение 10 рабочих рассматривает представленный администратором доходов перечень документов в соответствии с пунктом 10 Порядка и подготавливает проект решения о признании безнадежной к взысканию задолженности по платежам в местный бюджет и ее списании.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3177">
        <w:rPr>
          <w:rFonts w:ascii="Times New Roman" w:hAnsi="Times New Roman" w:cs="Times New Roman"/>
          <w:sz w:val="28"/>
          <w:szCs w:val="28"/>
        </w:rPr>
        <w:t>7. Решение о признании безнадежной к взысканию задолженности                          по платежам в местный бюджет оформляется актом, содержащим следующую информацию (приложение 3):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в) сведения о штрафе, по которому возникла задолженность;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г) код классификации доходов бюджетов Российской Федерации, по </w:t>
      </w:r>
      <w:proofErr w:type="gramStart"/>
      <w:r w:rsidRPr="00613177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613177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местный бюджет, его наименование;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д) сумма задолженности по платежам в местный бюджет;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е) дата принятия решения о признании безнадежной к взысканию задолженности по уплате административного штрафа в местный бюджет;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ж) подписи членов комиссии.</w:t>
      </w:r>
    </w:p>
    <w:p w:rsidR="00900799" w:rsidRPr="00613177" w:rsidRDefault="00900799" w:rsidP="00900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Pr="00613177">
        <w:rPr>
          <w:rFonts w:ascii="Times New Roman" w:hAnsi="Times New Roman" w:cs="Times New Roman"/>
          <w:sz w:val="28"/>
          <w:szCs w:val="28"/>
        </w:rPr>
        <w:t xml:space="preserve"> Оформленный Комиссией акт о признании безнадежной к взысканию задолженности по уплате административного штрафа в местный бюджет                            и ее списании утверждается руководителем администратора доходов.</w:t>
      </w: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0799" w:rsidRPr="00613177" w:rsidRDefault="00900799" w:rsidP="00900799">
      <w:pPr>
        <w:spacing w:after="0" w:line="240" w:lineRule="auto"/>
        <w:sectPr w:rsidR="00900799" w:rsidRPr="00613177" w:rsidSect="000F4847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900799" w:rsidRPr="00613177" w:rsidRDefault="00900799" w:rsidP="009007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00799" w:rsidRPr="00613177" w:rsidRDefault="00900799" w:rsidP="00900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900799" w:rsidRPr="00613177" w:rsidRDefault="00900799" w:rsidP="00900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о признании и списании </w:t>
      </w:r>
      <w:proofErr w:type="gramStart"/>
      <w:r w:rsidRPr="00613177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Pr="00613177">
        <w:rPr>
          <w:rFonts w:ascii="Times New Roman" w:hAnsi="Times New Roman" w:cs="Times New Roman"/>
          <w:sz w:val="28"/>
          <w:szCs w:val="28"/>
        </w:rPr>
        <w:t xml:space="preserve"> к взысканию</w:t>
      </w:r>
    </w:p>
    <w:p w:rsidR="00900799" w:rsidRPr="00613177" w:rsidRDefault="00900799" w:rsidP="00900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</w:p>
    <w:p w:rsidR="00900799" w:rsidRPr="00613177" w:rsidRDefault="00900799" w:rsidP="00900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00799" w:rsidRPr="00613177" w:rsidRDefault="00594210" w:rsidP="00900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люмовский район</w:t>
      </w: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65"/>
      <w:bookmarkEnd w:id="4"/>
      <w:r w:rsidRPr="00613177">
        <w:rPr>
          <w:rFonts w:ascii="Times New Roman" w:hAnsi="Times New Roman" w:cs="Times New Roman"/>
          <w:sz w:val="28"/>
          <w:szCs w:val="28"/>
        </w:rPr>
        <w:t>РЕЕСТР</w:t>
      </w: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списанной задолженности по платежам в бюджет</w:t>
      </w: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94210">
        <w:rPr>
          <w:rFonts w:ascii="Times New Roman" w:hAnsi="Times New Roman" w:cs="Times New Roman"/>
          <w:sz w:val="28"/>
          <w:szCs w:val="28"/>
        </w:rPr>
        <w:t xml:space="preserve">Муслюмовский район </w:t>
      </w:r>
      <w:r w:rsidRPr="00613177">
        <w:rPr>
          <w:rFonts w:ascii="Times New Roman" w:hAnsi="Times New Roman" w:cs="Times New Roman"/>
          <w:sz w:val="28"/>
          <w:szCs w:val="28"/>
        </w:rPr>
        <w:t>по видам неналоговых доходов</w:t>
      </w: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 _______ год</w:t>
      </w: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(администратор доходов)</w:t>
      </w: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84"/>
        <w:gridCol w:w="3175"/>
        <w:gridCol w:w="964"/>
        <w:gridCol w:w="2324"/>
        <w:gridCol w:w="2041"/>
        <w:gridCol w:w="1174"/>
        <w:gridCol w:w="1206"/>
        <w:gridCol w:w="1260"/>
      </w:tblGrid>
      <w:tr w:rsidR="00900799" w:rsidRPr="00613177" w:rsidTr="00B57400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Основание признания задолженности безнадежной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(ИНН/КПП), Ф.И.О. физического лица </w:t>
            </w:r>
          </w:p>
          <w:p w:rsidR="00900799" w:rsidRPr="00613177" w:rsidRDefault="00900799" w:rsidP="00B5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(ИНН при наличии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ид платежа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Срок возникновения задолженности по уплате платеж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Сумма списанной задолженности, всего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00799" w:rsidRPr="00613177" w:rsidTr="00B57400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Основной долг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</w:tr>
      <w:tr w:rsidR="00900799" w:rsidRPr="00613177" w:rsidTr="00B57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99" w:rsidRPr="00613177" w:rsidTr="00B57400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99" w:rsidRPr="00613177" w:rsidTr="00B57400">
        <w:trPr>
          <w:jc w:val="center"/>
        </w:trPr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                 ____________ _____________________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М.П.                                                                                 (подпись)                       (Ф.И.О.)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spacing w:after="0" w:line="240" w:lineRule="auto"/>
        <w:rPr>
          <w:rFonts w:ascii="Times New Roman" w:hAnsi="Times New Roman"/>
          <w:sz w:val="24"/>
          <w:szCs w:val="24"/>
        </w:rPr>
        <w:sectPr w:rsidR="00900799" w:rsidRPr="00613177" w:rsidSect="00BA2706">
          <w:pgSz w:w="16838" w:h="11905" w:orient="landscape"/>
          <w:pgMar w:top="1134" w:right="567" w:bottom="1134" w:left="1134" w:header="0" w:footer="0" w:gutter="0"/>
          <w:cols w:space="720"/>
        </w:sectPr>
      </w:pPr>
    </w:p>
    <w:p w:rsidR="00900799" w:rsidRPr="00613177" w:rsidRDefault="00900799" w:rsidP="009007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00799" w:rsidRPr="00613177" w:rsidRDefault="00900799" w:rsidP="00900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900799" w:rsidRPr="00613177" w:rsidRDefault="00900799" w:rsidP="00900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о признании и списании </w:t>
      </w:r>
      <w:proofErr w:type="gramStart"/>
      <w:r w:rsidRPr="00613177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Pr="00613177">
        <w:rPr>
          <w:rFonts w:ascii="Times New Roman" w:hAnsi="Times New Roman" w:cs="Times New Roman"/>
          <w:sz w:val="28"/>
          <w:szCs w:val="28"/>
        </w:rPr>
        <w:t xml:space="preserve"> к взысканию</w:t>
      </w:r>
    </w:p>
    <w:p w:rsidR="00900799" w:rsidRPr="00613177" w:rsidRDefault="00900799" w:rsidP="00900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</w:p>
    <w:p w:rsidR="00900799" w:rsidRPr="00613177" w:rsidRDefault="00900799" w:rsidP="00900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00799" w:rsidRPr="00613177" w:rsidRDefault="00900799" w:rsidP="00900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25"/>
      <w:bookmarkEnd w:id="5"/>
      <w:r w:rsidRPr="00613177">
        <w:rPr>
          <w:rFonts w:ascii="Times New Roman" w:hAnsi="Times New Roman" w:cs="Times New Roman"/>
          <w:sz w:val="28"/>
          <w:szCs w:val="28"/>
        </w:rPr>
        <w:t>ВЫПИСКА</w:t>
      </w: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из отчетности _________________________________________</w:t>
      </w: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               (администратор доходов)</w:t>
      </w: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</w:t>
      </w: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в бюджет муниципального образования ____________________________</w:t>
      </w: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3177">
        <w:rPr>
          <w:rFonts w:ascii="Times New Roman" w:hAnsi="Times New Roman" w:cs="Times New Roman"/>
          <w:sz w:val="24"/>
          <w:szCs w:val="24"/>
        </w:rPr>
        <w:t>(наименование организации (ИНН/КПП),</w:t>
      </w:r>
      <w:proofErr w:type="gramEnd"/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Ф.И.О. физического лица (ИНН при наличии)</w:t>
      </w:r>
    </w:p>
    <w:p w:rsidR="00900799" w:rsidRPr="00613177" w:rsidRDefault="00900799" w:rsidP="009007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6131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13177">
        <w:rPr>
          <w:rFonts w:ascii="Times New Roman" w:hAnsi="Times New Roman" w:cs="Times New Roman"/>
          <w:sz w:val="24"/>
          <w:szCs w:val="24"/>
        </w:rPr>
        <w:t xml:space="preserve"> _______________года</w:t>
      </w: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2438"/>
        <w:gridCol w:w="2098"/>
        <w:gridCol w:w="1304"/>
        <w:gridCol w:w="1274"/>
        <w:gridCol w:w="1260"/>
      </w:tblGrid>
      <w:tr w:rsidR="00900799" w:rsidRPr="00613177" w:rsidTr="00B5740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ид платеж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Срок возникновения задолженности по уплате платеж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сего задолженность по уплате платежа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00799" w:rsidRPr="00613177" w:rsidTr="00B5740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Основной дол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</w:tr>
      <w:tr w:rsidR="00900799" w:rsidRPr="00613177" w:rsidTr="00B5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99" w:rsidRPr="00613177" w:rsidTr="00B5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99" w:rsidRPr="00613177" w:rsidTr="00B5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99" w:rsidRPr="00613177" w:rsidTr="00B5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99" w:rsidRPr="00613177" w:rsidTr="00B57400"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17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99" w:rsidRPr="00613177" w:rsidRDefault="00900799" w:rsidP="00B57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Руководитель                                 ____________ _____________________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М.П.                       (подпись)                   (Ф.И.О.)</w:t>
      </w: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2A4F" w:rsidRPr="00613177" w:rsidRDefault="006A2A4F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4847" w:rsidRPr="00613177" w:rsidRDefault="000F4847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00799" w:rsidRPr="00613177" w:rsidRDefault="00900799" w:rsidP="00900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900799" w:rsidRPr="00613177" w:rsidRDefault="00900799" w:rsidP="00900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о признании и списании </w:t>
      </w:r>
      <w:proofErr w:type="gramStart"/>
      <w:r w:rsidRPr="00613177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Pr="00613177">
        <w:rPr>
          <w:rFonts w:ascii="Times New Roman" w:hAnsi="Times New Roman" w:cs="Times New Roman"/>
          <w:sz w:val="28"/>
          <w:szCs w:val="28"/>
        </w:rPr>
        <w:t xml:space="preserve"> к взысканию</w:t>
      </w:r>
    </w:p>
    <w:p w:rsidR="00900799" w:rsidRPr="00613177" w:rsidRDefault="00900799" w:rsidP="00900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задолженности по платежам в бюджет</w:t>
      </w:r>
    </w:p>
    <w:p w:rsidR="00900799" w:rsidRPr="00613177" w:rsidRDefault="00900799" w:rsidP="00900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00799" w:rsidRPr="00613177" w:rsidRDefault="003D278E" w:rsidP="00900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люмовский район</w:t>
      </w:r>
    </w:p>
    <w:p w:rsidR="00900799" w:rsidRPr="00613177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18"/>
      <w:bookmarkEnd w:id="6"/>
      <w:r w:rsidRPr="00613177">
        <w:rPr>
          <w:rFonts w:ascii="Times New Roman" w:hAnsi="Times New Roman" w:cs="Times New Roman"/>
          <w:sz w:val="28"/>
          <w:szCs w:val="28"/>
        </w:rPr>
        <w:t>АКТ</w:t>
      </w:r>
    </w:p>
    <w:p w:rsidR="00900799" w:rsidRPr="00613177" w:rsidRDefault="00900799" w:rsidP="009007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900799" w:rsidRPr="00613177" w:rsidRDefault="00900799" w:rsidP="009007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 xml:space="preserve">по платежам в бюджет и ее </w:t>
      </w:r>
      <w:proofErr w:type="gramStart"/>
      <w:r w:rsidRPr="00613177">
        <w:rPr>
          <w:rFonts w:ascii="Times New Roman" w:hAnsi="Times New Roman" w:cs="Times New Roman"/>
          <w:sz w:val="28"/>
          <w:szCs w:val="28"/>
        </w:rPr>
        <w:t>списании</w:t>
      </w:r>
      <w:proofErr w:type="gramEnd"/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3D27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от «____» _______________ 20__ г.                                                    № ____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полное наименование организации, фамилия, имя, отчество физического лица)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ИНН, ОГРН, КПП)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Сведения о платеже, по которому возникла задолженность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КДБ и его полное наименование)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Сумма задолженности __________ рублей ____ копеек.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На основании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(указываются конкретные документы с указанием реквизитов)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Председатель комиссии _____________/__</w:t>
      </w:r>
      <w:r w:rsidR="003D278E">
        <w:rPr>
          <w:rFonts w:ascii="Times New Roman" w:hAnsi="Times New Roman" w:cs="Times New Roman"/>
          <w:sz w:val="28"/>
          <w:szCs w:val="28"/>
        </w:rPr>
        <w:t>____</w:t>
      </w:r>
      <w:r w:rsidRPr="00613177">
        <w:rPr>
          <w:rFonts w:ascii="Times New Roman" w:hAnsi="Times New Roman" w:cs="Times New Roman"/>
          <w:sz w:val="28"/>
          <w:szCs w:val="28"/>
        </w:rPr>
        <w:t>_</w:t>
      </w:r>
      <w:r w:rsidR="003D278E">
        <w:rPr>
          <w:rFonts w:ascii="Times New Roman" w:hAnsi="Times New Roman" w:cs="Times New Roman"/>
          <w:sz w:val="28"/>
          <w:szCs w:val="28"/>
        </w:rPr>
        <w:t>____/</w:t>
      </w:r>
      <w:r w:rsidRPr="00613177">
        <w:rPr>
          <w:rFonts w:ascii="Times New Roman" w:hAnsi="Times New Roman" w:cs="Times New Roman"/>
          <w:sz w:val="28"/>
          <w:szCs w:val="28"/>
        </w:rPr>
        <w:t>_</w:t>
      </w:r>
      <w:r w:rsidR="003D278E">
        <w:rPr>
          <w:rFonts w:ascii="Times New Roman" w:hAnsi="Times New Roman" w:cs="Times New Roman"/>
          <w:sz w:val="28"/>
          <w:szCs w:val="28"/>
        </w:rPr>
        <w:t>____________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лжность)            (подпись)                     (Ф.И.О.)</w:t>
      </w:r>
    </w:p>
    <w:p w:rsidR="00900799" w:rsidRPr="00613177" w:rsidRDefault="00900799" w:rsidP="003D27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Члены комиссии: _______________</w:t>
      </w:r>
      <w:r w:rsidR="003D278E">
        <w:rPr>
          <w:rFonts w:ascii="Times New Roman" w:hAnsi="Times New Roman" w:cs="Times New Roman"/>
          <w:sz w:val="28"/>
          <w:szCs w:val="28"/>
        </w:rPr>
        <w:t>__</w:t>
      </w:r>
      <w:r w:rsidRPr="00613177">
        <w:rPr>
          <w:rFonts w:ascii="Times New Roman" w:hAnsi="Times New Roman" w:cs="Times New Roman"/>
          <w:sz w:val="28"/>
          <w:szCs w:val="28"/>
        </w:rPr>
        <w:t>__/_______</w:t>
      </w:r>
      <w:r w:rsidR="003D278E">
        <w:rPr>
          <w:rFonts w:ascii="Times New Roman" w:hAnsi="Times New Roman" w:cs="Times New Roman"/>
          <w:sz w:val="28"/>
          <w:szCs w:val="28"/>
        </w:rPr>
        <w:t>_</w:t>
      </w:r>
      <w:r w:rsidRPr="00613177">
        <w:rPr>
          <w:rFonts w:ascii="Times New Roman" w:hAnsi="Times New Roman" w:cs="Times New Roman"/>
          <w:sz w:val="28"/>
          <w:szCs w:val="28"/>
        </w:rPr>
        <w:t>____/______________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должность)                      (подпись)                      (Ф.И.О.)</w:t>
      </w:r>
    </w:p>
    <w:p w:rsidR="00900799" w:rsidRPr="00613177" w:rsidRDefault="00900799" w:rsidP="009007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317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D278E">
        <w:rPr>
          <w:rFonts w:ascii="Times New Roman" w:hAnsi="Times New Roman" w:cs="Times New Roman"/>
          <w:sz w:val="28"/>
          <w:szCs w:val="28"/>
        </w:rPr>
        <w:t>_</w:t>
      </w:r>
      <w:r w:rsidRPr="00613177">
        <w:rPr>
          <w:rFonts w:ascii="Times New Roman" w:hAnsi="Times New Roman" w:cs="Times New Roman"/>
          <w:sz w:val="28"/>
          <w:szCs w:val="28"/>
        </w:rPr>
        <w:t>__/_________/_______________</w:t>
      </w:r>
    </w:p>
    <w:p w:rsidR="00900799" w:rsidRPr="008E11CE" w:rsidRDefault="00900799" w:rsidP="00900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177">
        <w:rPr>
          <w:rFonts w:ascii="Times New Roman" w:hAnsi="Times New Roman" w:cs="Times New Roman"/>
          <w:sz w:val="24"/>
          <w:szCs w:val="24"/>
        </w:rPr>
        <w:t xml:space="preserve">                                                 (должность)                         (подпись)                   (Ф.И.О.)</w:t>
      </w:r>
    </w:p>
    <w:p w:rsidR="00900799" w:rsidRPr="008E11CE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8E11CE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Pr="008E11CE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799" w:rsidRDefault="00900799" w:rsidP="0090079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6388" w:rsidRPr="00FE354A" w:rsidRDefault="00746388" w:rsidP="00900799">
      <w:pPr>
        <w:pStyle w:val="a9"/>
        <w:jc w:val="both"/>
        <w:rPr>
          <w:rFonts w:ascii="Times New Roman" w:hAnsi="Times New Roman" w:cs="Times New Roman"/>
          <w:bCs/>
        </w:rPr>
      </w:pPr>
    </w:p>
    <w:sectPr w:rsidR="00746388" w:rsidRPr="00FE354A" w:rsidSect="00965B02">
      <w:pgSz w:w="11906" w:h="16838" w:code="9"/>
      <w:pgMar w:top="1134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2EA9"/>
    <w:multiLevelType w:val="hybridMultilevel"/>
    <w:tmpl w:val="2D766B54"/>
    <w:lvl w:ilvl="0" w:tplc="66BA4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553D7A"/>
    <w:multiLevelType w:val="hybridMultilevel"/>
    <w:tmpl w:val="76C6E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1F1814"/>
    <w:multiLevelType w:val="hybridMultilevel"/>
    <w:tmpl w:val="28FC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C5EB1"/>
    <w:multiLevelType w:val="hybridMultilevel"/>
    <w:tmpl w:val="B29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1F"/>
    <w:rsid w:val="000162D6"/>
    <w:rsid w:val="0003208B"/>
    <w:rsid w:val="00044D1F"/>
    <w:rsid w:val="00091702"/>
    <w:rsid w:val="000F4847"/>
    <w:rsid w:val="000F747F"/>
    <w:rsid w:val="00116D01"/>
    <w:rsid w:val="00192343"/>
    <w:rsid w:val="001B2CE0"/>
    <w:rsid w:val="001D12DA"/>
    <w:rsid w:val="00217592"/>
    <w:rsid w:val="002352C1"/>
    <w:rsid w:val="002C0982"/>
    <w:rsid w:val="002C3F74"/>
    <w:rsid w:val="002F0430"/>
    <w:rsid w:val="00305CDC"/>
    <w:rsid w:val="00307EC7"/>
    <w:rsid w:val="003D278E"/>
    <w:rsid w:val="003D7318"/>
    <w:rsid w:val="00427F89"/>
    <w:rsid w:val="004F74E6"/>
    <w:rsid w:val="00502595"/>
    <w:rsid w:val="005464EC"/>
    <w:rsid w:val="00581963"/>
    <w:rsid w:val="00587F69"/>
    <w:rsid w:val="00594210"/>
    <w:rsid w:val="005A61E0"/>
    <w:rsid w:val="005F0805"/>
    <w:rsid w:val="006207CD"/>
    <w:rsid w:val="006A2A4F"/>
    <w:rsid w:val="006C707C"/>
    <w:rsid w:val="0070104B"/>
    <w:rsid w:val="0072322C"/>
    <w:rsid w:val="00742CA2"/>
    <w:rsid w:val="00746388"/>
    <w:rsid w:val="00773B42"/>
    <w:rsid w:val="007B4046"/>
    <w:rsid w:val="008222C0"/>
    <w:rsid w:val="008342AE"/>
    <w:rsid w:val="008A597B"/>
    <w:rsid w:val="008C2EDC"/>
    <w:rsid w:val="008D7767"/>
    <w:rsid w:val="008E04BC"/>
    <w:rsid w:val="008F0A71"/>
    <w:rsid w:val="00900799"/>
    <w:rsid w:val="00960F34"/>
    <w:rsid w:val="00964EE8"/>
    <w:rsid w:val="00965B02"/>
    <w:rsid w:val="00996196"/>
    <w:rsid w:val="00A06C9B"/>
    <w:rsid w:val="00A10D45"/>
    <w:rsid w:val="00A14FA6"/>
    <w:rsid w:val="00A86B2F"/>
    <w:rsid w:val="00A90BE6"/>
    <w:rsid w:val="00AB6458"/>
    <w:rsid w:val="00AB7127"/>
    <w:rsid w:val="00B103B2"/>
    <w:rsid w:val="00BB4268"/>
    <w:rsid w:val="00BB4DEF"/>
    <w:rsid w:val="00BC7783"/>
    <w:rsid w:val="00C329A8"/>
    <w:rsid w:val="00C65D5B"/>
    <w:rsid w:val="00CB0A4D"/>
    <w:rsid w:val="00CC7D79"/>
    <w:rsid w:val="00CF1113"/>
    <w:rsid w:val="00D04589"/>
    <w:rsid w:val="00D27A31"/>
    <w:rsid w:val="00D352DD"/>
    <w:rsid w:val="00D81A47"/>
    <w:rsid w:val="00DB3E75"/>
    <w:rsid w:val="00DC1C2A"/>
    <w:rsid w:val="00E25F13"/>
    <w:rsid w:val="00E906AF"/>
    <w:rsid w:val="00EC752E"/>
    <w:rsid w:val="00ED0015"/>
    <w:rsid w:val="00EF157E"/>
    <w:rsid w:val="00EF65FC"/>
    <w:rsid w:val="00F005AC"/>
    <w:rsid w:val="00FA3312"/>
    <w:rsid w:val="00FC7A23"/>
    <w:rsid w:val="00FE354A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F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C752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46388"/>
    <w:pPr>
      <w:ind w:left="720"/>
      <w:contextualSpacing/>
    </w:pPr>
  </w:style>
  <w:style w:type="character" w:customStyle="1" w:styleId="a8">
    <w:name w:val="Основной текст + Полужирный"/>
    <w:rsid w:val="000162D6"/>
    <w:rPr>
      <w:b/>
      <w:bCs/>
      <w:sz w:val="25"/>
      <w:szCs w:val="25"/>
      <w:shd w:val="clear" w:color="auto" w:fill="FFFFFF"/>
    </w:rPr>
  </w:style>
  <w:style w:type="paragraph" w:customStyle="1" w:styleId="ConsPlusTitle">
    <w:name w:val="ConsPlusTitle"/>
    <w:rsid w:val="000162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No Spacing"/>
    <w:uiPriority w:val="1"/>
    <w:qFormat/>
    <w:rsid w:val="000162D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00799"/>
  </w:style>
  <w:style w:type="paragraph" w:customStyle="1" w:styleId="ConsPlusNormal">
    <w:name w:val="ConsPlusNormal"/>
    <w:rsid w:val="009007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90079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F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C752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46388"/>
    <w:pPr>
      <w:ind w:left="720"/>
      <w:contextualSpacing/>
    </w:pPr>
  </w:style>
  <w:style w:type="character" w:customStyle="1" w:styleId="a8">
    <w:name w:val="Основной текст + Полужирный"/>
    <w:rsid w:val="000162D6"/>
    <w:rPr>
      <w:b/>
      <w:bCs/>
      <w:sz w:val="25"/>
      <w:szCs w:val="25"/>
      <w:shd w:val="clear" w:color="auto" w:fill="FFFFFF"/>
    </w:rPr>
  </w:style>
  <w:style w:type="paragraph" w:customStyle="1" w:styleId="ConsPlusTitle">
    <w:name w:val="ConsPlusTitle"/>
    <w:rsid w:val="000162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No Spacing"/>
    <w:uiPriority w:val="1"/>
    <w:qFormat/>
    <w:rsid w:val="000162D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00799"/>
  </w:style>
  <w:style w:type="paragraph" w:customStyle="1" w:styleId="ConsPlusNormal">
    <w:name w:val="ConsPlusNormal"/>
    <w:rsid w:val="009007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90079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consultantplus://offline/ref=1FCCEED1C7A2313FAFE9D5D508741B9B3ED206A13655553DEB8CF81765d2J2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FCCEED1C7A2313FAFE9D5D508741B9B3ED200AF3A52553DEB8CF8176522BB14642B879144A5AA9AdAJ4I" TargetMode="External"/><Relationship Id="rId17" Type="http://schemas.openxmlformats.org/officeDocument/2006/relationships/hyperlink" Target="consultantplus://offline/ref=1FCCEED1C7A2313FAFE9D5D508741B9B3ED200AF3A52553DEB8CF8176522BB14642B879144A5AA9AdAJ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CCEED1C7A2313FAFE9D5D508741B9B3ED200AF3A52553DEB8CF8176522BB14642B879144A5AA9AdAJ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CCEED1C7A2313FAFE9D5D508741B9B3ED200AF3A52553DEB8CF8176522BB14642B879144A5AA9AdAJ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CCEED1C7A2313FAFE9D5D508741B9B3ED307AD3651553DEB8CF8176522BB14642B879144A0A89AdAJBI" TargetMode="External"/><Relationship Id="rId10" Type="http://schemas.openxmlformats.org/officeDocument/2006/relationships/hyperlink" Target="consultantplus://offline/ref=1FCCEED1C7A2313FAFE9D5D508741B9B3ED902AC325D553DEB8CF8176522BB14642B879447A2dAJ1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63102" TargetMode="External"/><Relationship Id="rId14" Type="http://schemas.openxmlformats.org/officeDocument/2006/relationships/hyperlink" Target="consultantplus://offline/ref=1FCCEED1C7A2313FAFE9D5D508741B9B3ED307AD3651553DEB8CF8176522BB14642B879144A7AA97dAJ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A397-0606-4D8C-95D0-A4A154E8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IK</cp:lastModifiedBy>
  <cp:revision>2</cp:revision>
  <cp:lastPrinted>2017-08-24T11:33:00Z</cp:lastPrinted>
  <dcterms:created xsi:type="dcterms:W3CDTF">2018-07-24T07:21:00Z</dcterms:created>
  <dcterms:modified xsi:type="dcterms:W3CDTF">2018-07-24T07:21:00Z</dcterms:modified>
</cp:coreProperties>
</file>